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F8137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109.25pt;margin-top:675.15pt;width:85.9pt;height:16.4pt;z-index:251681792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50" type="#_x0000_t136" style="position:absolute;left:0;text-align:left;margin-left:386.05pt;margin-top:675.15pt;width:85.9pt;height:16.4pt;z-index:251682816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7" type="#_x0000_t136" style="position:absolute;left:0;text-align:left;margin-left:109.25pt;margin-top:480.25pt;width:85.9pt;height:16.4pt;z-index:251679744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8" type="#_x0000_t136" style="position:absolute;left:0;text-align:left;margin-left:386.05pt;margin-top:480.25pt;width:85.9pt;height:16.4pt;z-index:251680768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5" type="#_x0000_t136" style="position:absolute;left:0;text-align:left;margin-left:109.25pt;margin-top:288.8pt;width:85.9pt;height:16.4pt;z-index:251677696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6" type="#_x0000_t136" style="position:absolute;left:0;text-align:left;margin-left:386.05pt;margin-top:288.8pt;width:85.9pt;height:16.4pt;z-index:251678720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4" type="#_x0000_t136" style="position:absolute;left:0;text-align:left;margin-left:386.05pt;margin-top:99.45pt;width:85.9pt;height:16.4pt;z-index:251676672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pict>
          <v:shape id="_x0000_s1043" type="#_x0000_t136" style="position:absolute;left:0;text-align:left;margin-left:109.25pt;margin-top:99.45pt;width:85.9pt;height:16.4pt;z-index:251675648;mso-position-horizontal-relative:text;mso-position-vertical-relative:text" fillcolor="yellow" strokecolor="red" strokeweight="1pt">
            <v:shadow color="#868686"/>
            <v:textpath style="font-family:&quot;ＭＳ ゴシック&quot;;font-weight:bold;v-text-reverse:t;v-text-kern:t" trim="t" fitpath="t" string="KENTA"/>
          </v:shape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7567448" cy="10689021"/>
            <wp:effectExtent l="0" t="0" r="0" b="0"/>
            <wp:wrapNone/>
            <wp:docPr id="18" name="図 18" descr="A4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4_0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8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6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9.7pt;margin-top:4.75pt;width:244.55pt;height:24.85pt;z-index:251673600;mso-position-horizontal-relative:text;mso-position-vertical-relative:text" filled="f" stroked="f">
            <v:textbox inset="5.85pt,.7pt,5.85pt,.7pt">
              <w:txbxContent>
                <w:p w:rsidR="00F81374" w:rsidRPr="00D3163A" w:rsidRDefault="00F81374" w:rsidP="00D31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↓</w:t>
                  </w:r>
                  <w:r w:rsidRPr="00D3163A">
                    <w:rPr>
                      <w:rFonts w:hint="eastAsia"/>
                      <w:sz w:val="24"/>
                      <w:szCs w:val="24"/>
                    </w:rPr>
                    <w:t>ワードアート</w:t>
                  </w:r>
                  <w:r>
                    <w:rPr>
                      <w:rFonts w:hint="eastAsia"/>
                      <w:sz w:val="24"/>
                      <w:szCs w:val="24"/>
                    </w:rPr>
                    <w:t>の編集が可能です。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7B1CA6"/>
    <w:rsid w:val="00AC06FB"/>
    <w:rsid w:val="00D3163A"/>
    <w:rsid w:val="00F8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761-F862-4E6F-807E-7ECDF66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2T02:50:00Z</dcterms:created>
  <dcterms:modified xsi:type="dcterms:W3CDTF">2008-10-02T02:50:00Z</dcterms:modified>
</cp:coreProperties>
</file>